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D1753" w14:textId="3F73BB4F" w:rsidR="00100F15" w:rsidRDefault="00100F15" w:rsidP="00793569">
      <w:pPr>
        <w:jc w:val="center"/>
      </w:pPr>
    </w:p>
    <w:p w14:paraId="76A066EA" w14:textId="029907FD" w:rsidR="00793569" w:rsidRDefault="00793569" w:rsidP="00793569">
      <w:pPr>
        <w:jc w:val="center"/>
      </w:pPr>
    </w:p>
    <w:p w14:paraId="7DADA907" w14:textId="77777777" w:rsidR="00F86423" w:rsidRDefault="00F86423" w:rsidP="007935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725AD2" w14:textId="77777777" w:rsidR="00F86423" w:rsidRDefault="00F86423" w:rsidP="007935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90F818D" w14:textId="77777777" w:rsidR="00F86423" w:rsidRDefault="00F86423" w:rsidP="007935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5AE345" w14:textId="77777777" w:rsidR="00F86423" w:rsidRDefault="00F86423" w:rsidP="007935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21F04E4" w14:textId="77777777" w:rsidR="00F86423" w:rsidRDefault="00F86423" w:rsidP="0079356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499F01" w14:textId="2E32AE2A" w:rsidR="00F86423" w:rsidRDefault="00F86423" w:rsidP="00793569">
      <w:pPr>
        <w:jc w:val="center"/>
        <w:rPr>
          <w:rFonts w:ascii="Times New Roman" w:hAnsi="Times New Roman" w:cs="Times New Roman"/>
          <w:sz w:val="36"/>
          <w:szCs w:val="36"/>
        </w:rPr>
      </w:pPr>
      <w:r w:rsidRPr="00793569">
        <w:drawing>
          <wp:inline distT="0" distB="0" distL="0" distR="0" wp14:anchorId="69504537" wp14:editId="22DC871D">
            <wp:extent cx="5161208" cy="8001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32" cy="8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1474" w14:textId="19116D3E" w:rsidR="00793569" w:rsidRDefault="00793569" w:rsidP="00793569">
      <w:pPr>
        <w:jc w:val="center"/>
        <w:rPr>
          <w:rFonts w:ascii="Times New Roman" w:hAnsi="Times New Roman" w:cs="Times New Roman"/>
          <w:sz w:val="36"/>
          <w:szCs w:val="36"/>
        </w:rPr>
      </w:pPr>
      <w:r w:rsidRPr="00F86423">
        <w:rPr>
          <w:rFonts w:ascii="Times New Roman" w:hAnsi="Times New Roman" w:cs="Times New Roman"/>
          <w:sz w:val="36"/>
          <w:szCs w:val="36"/>
        </w:rPr>
        <w:t>U.S. LNG Export</w:t>
      </w:r>
      <w:r w:rsidR="00F86423" w:rsidRPr="00F86423">
        <w:rPr>
          <w:rFonts w:ascii="Times New Roman" w:hAnsi="Times New Roman" w:cs="Times New Roman"/>
          <w:sz w:val="36"/>
          <w:szCs w:val="36"/>
        </w:rPr>
        <w:t xml:space="preserve"> to N</w:t>
      </w:r>
      <w:r w:rsidR="00F86423">
        <w:rPr>
          <w:rFonts w:ascii="Times New Roman" w:hAnsi="Times New Roman" w:cs="Times New Roman"/>
          <w:sz w:val="36"/>
          <w:szCs w:val="36"/>
        </w:rPr>
        <w:t>ATO Countries</w:t>
      </w:r>
      <w:r w:rsidR="00F86423" w:rsidRPr="00F86423">
        <w:rPr>
          <w:rFonts w:ascii="Times New Roman" w:hAnsi="Times New Roman" w:cs="Times New Roman"/>
          <w:sz w:val="36"/>
          <w:szCs w:val="36"/>
        </w:rPr>
        <w:t xml:space="preserve"> Arima Forecasting</w:t>
      </w:r>
    </w:p>
    <w:p w14:paraId="4C989DBF" w14:textId="09D36FDE" w:rsidR="00F86423" w:rsidRDefault="00F86423" w:rsidP="00793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: Duncan Ferguson</w:t>
      </w:r>
    </w:p>
    <w:p w14:paraId="0F774EE0" w14:textId="39659E8B" w:rsidR="00F86423" w:rsidRDefault="00F86423" w:rsidP="00793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Data Science Tools II</w:t>
      </w:r>
    </w:p>
    <w:p w14:paraId="0A800F8B" w14:textId="5D4C2E48" w:rsidR="00F86423" w:rsidRDefault="00F86423" w:rsidP="00793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 Don Dalton</w:t>
      </w:r>
    </w:p>
    <w:p w14:paraId="01CD14BF" w14:textId="05B16900" w:rsidR="00F86423" w:rsidRDefault="00F86423" w:rsidP="00F864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6/1/2022</w:t>
      </w:r>
    </w:p>
    <w:p w14:paraId="0215E392" w14:textId="77777777" w:rsidR="00F86423" w:rsidRDefault="00F86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018753" w14:textId="77777777" w:rsidR="00F86423" w:rsidRDefault="00F86423" w:rsidP="00F864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-808088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A4FF72" w14:textId="58985B16" w:rsidR="003B55AB" w:rsidRDefault="003B55AB" w:rsidP="003B55AB">
          <w:pPr>
            <w:pStyle w:val="Style1"/>
          </w:pPr>
          <w:r>
            <w:t xml:space="preserve">Table </w:t>
          </w:r>
          <w:r w:rsidRPr="003B55AB">
            <w:rPr>
              <w:rFonts w:ascii="Times New Roman" w:hAnsi="Times New Roman" w:cs="Times New Roman"/>
            </w:rPr>
            <w:t>of</w:t>
          </w:r>
          <w:r>
            <w:t xml:space="preserve"> Contents</w:t>
          </w:r>
        </w:p>
        <w:p w14:paraId="493E59FC" w14:textId="38009E4E" w:rsidR="00826F5F" w:rsidRDefault="003B55A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7010" w:history="1">
            <w:r w:rsidR="00826F5F" w:rsidRPr="005F41AF">
              <w:rPr>
                <w:rStyle w:val="Hyperlink"/>
                <w:noProof/>
              </w:rPr>
              <w:t>Research Question</w:t>
            </w:r>
            <w:r w:rsidR="00826F5F">
              <w:rPr>
                <w:noProof/>
                <w:webHidden/>
              </w:rPr>
              <w:tab/>
            </w:r>
            <w:r w:rsidR="00826F5F">
              <w:rPr>
                <w:noProof/>
                <w:webHidden/>
              </w:rPr>
              <w:fldChar w:fldCharType="begin"/>
            </w:r>
            <w:r w:rsidR="00826F5F">
              <w:rPr>
                <w:noProof/>
                <w:webHidden/>
              </w:rPr>
              <w:instrText xml:space="preserve"> PAGEREF _Toc105007010 \h </w:instrText>
            </w:r>
            <w:r w:rsidR="00826F5F">
              <w:rPr>
                <w:noProof/>
                <w:webHidden/>
              </w:rPr>
            </w:r>
            <w:r w:rsidR="00826F5F">
              <w:rPr>
                <w:noProof/>
                <w:webHidden/>
              </w:rPr>
              <w:fldChar w:fldCharType="separate"/>
            </w:r>
            <w:r w:rsidR="00826F5F">
              <w:rPr>
                <w:noProof/>
                <w:webHidden/>
              </w:rPr>
              <w:t>3</w:t>
            </w:r>
            <w:r w:rsidR="00826F5F">
              <w:rPr>
                <w:noProof/>
                <w:webHidden/>
              </w:rPr>
              <w:fldChar w:fldCharType="end"/>
            </w:r>
          </w:hyperlink>
        </w:p>
        <w:p w14:paraId="41E899BF" w14:textId="780EE558" w:rsidR="003B55AB" w:rsidRDefault="003B55AB">
          <w:r>
            <w:rPr>
              <w:b/>
              <w:bCs/>
              <w:noProof/>
            </w:rPr>
            <w:fldChar w:fldCharType="end"/>
          </w:r>
        </w:p>
      </w:sdtContent>
    </w:sdt>
    <w:p w14:paraId="1993BBCE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0DB9B3D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6E7BE33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2AE6DFD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150C723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137F750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4BD9725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10A7628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E19718E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16C078DC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0BA06FE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E361D4B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49643DF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060420A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9DC2602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4FED31E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2771841" w14:textId="77777777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60FEC18" w14:textId="2494DB71" w:rsidR="003B55AB" w:rsidRDefault="003B55AB" w:rsidP="003B55A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DB3314C" w14:textId="5E773A1A" w:rsidR="003B55AB" w:rsidRDefault="003B55AB" w:rsidP="003B55AB"/>
    <w:p w14:paraId="1EFCDD46" w14:textId="6F7B7A77" w:rsidR="003B55AB" w:rsidRDefault="003B55AB" w:rsidP="003B55AB"/>
    <w:p w14:paraId="6F162555" w14:textId="77777777" w:rsidR="003B55AB" w:rsidRPr="003B55AB" w:rsidRDefault="003B55AB" w:rsidP="003B55AB"/>
    <w:p w14:paraId="50587578" w14:textId="308C1B9C" w:rsidR="00826F5F" w:rsidRDefault="00826F5F" w:rsidP="00826F5F">
      <w:pPr>
        <w:pStyle w:val="Style1"/>
        <w:outlineLvl w:val="0"/>
      </w:pPr>
      <w:bookmarkStart w:id="0" w:name="_Toc105007010"/>
      <w:r>
        <w:lastRenderedPageBreak/>
        <w:t>Research Question</w:t>
      </w:r>
      <w:bookmarkEnd w:id="0"/>
    </w:p>
    <w:p w14:paraId="2E30A570" w14:textId="77777777" w:rsidR="00826F5F" w:rsidRDefault="00826F5F" w:rsidP="003B55AB">
      <w:pPr>
        <w:pStyle w:val="Style1"/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</w:pPr>
      <w:r w:rsidRPr="00826F5F"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  <w:t>Introduction sentence</w:t>
      </w:r>
    </w:p>
    <w:p w14:paraId="21CE77EB" w14:textId="0AC5D774" w:rsidR="00826F5F" w:rsidRDefault="00826F5F" w:rsidP="003B55AB">
      <w:pPr>
        <w:pStyle w:val="Style1"/>
        <w:rPr>
          <w:rFonts w:ascii="Times New Roman" w:hAnsi="Times New Roman" w:cs="Times New Roman"/>
          <w:color w:val="auto"/>
          <w:sz w:val="24"/>
          <w:szCs w:val="24"/>
          <w:shd w:val="clear" w:color="auto" w:fill="FFFFFF" w:themeFill="background1"/>
        </w:rPr>
      </w:pPr>
    </w:p>
    <w:p w14:paraId="62E72AB2" w14:textId="595DD949" w:rsidR="00826F5F" w:rsidRDefault="00826F5F" w:rsidP="00826F5F"/>
    <w:p w14:paraId="0065B192" w14:textId="05E21F89" w:rsidR="00826F5F" w:rsidRDefault="00826F5F" w:rsidP="00826F5F">
      <w:pPr>
        <w:pStyle w:val="Heading1"/>
      </w:pPr>
      <w:r>
        <w:t>Data</w:t>
      </w:r>
    </w:p>
    <w:p w14:paraId="4EE09061" w14:textId="180FA944" w:rsidR="00826F5F" w:rsidRDefault="00826F5F" w:rsidP="00826F5F"/>
    <w:p w14:paraId="161DD1A4" w14:textId="11002F43" w:rsidR="00826F5F" w:rsidRDefault="00826F5F" w:rsidP="00826F5F"/>
    <w:p w14:paraId="58470D94" w14:textId="77777777" w:rsidR="00826F5F" w:rsidRDefault="00826F5F" w:rsidP="003B55AB">
      <w:pPr>
        <w:pStyle w:val="Style1"/>
      </w:pPr>
      <w:r>
        <w:lastRenderedPageBreak/>
        <w:t>Data Cleaning</w:t>
      </w:r>
    </w:p>
    <w:p w14:paraId="24DBE2DB" w14:textId="77777777" w:rsidR="00826F5F" w:rsidRDefault="00826F5F" w:rsidP="003B55AB">
      <w:pPr>
        <w:pStyle w:val="Style1"/>
      </w:pPr>
    </w:p>
    <w:p w14:paraId="5019897A" w14:textId="77777777" w:rsidR="00826F5F" w:rsidRDefault="00826F5F" w:rsidP="003B55AB">
      <w:pPr>
        <w:pStyle w:val="Style1"/>
      </w:pPr>
    </w:p>
    <w:p w14:paraId="0846F117" w14:textId="77777777" w:rsidR="00826F5F" w:rsidRDefault="00826F5F" w:rsidP="003B55AB">
      <w:pPr>
        <w:pStyle w:val="Style1"/>
      </w:pPr>
    </w:p>
    <w:p w14:paraId="037BEED0" w14:textId="77777777" w:rsidR="00826F5F" w:rsidRDefault="00826F5F" w:rsidP="003B55AB">
      <w:pPr>
        <w:pStyle w:val="Style1"/>
      </w:pPr>
    </w:p>
    <w:p w14:paraId="4C9A5598" w14:textId="77777777" w:rsidR="00826F5F" w:rsidRDefault="00826F5F" w:rsidP="003B55AB">
      <w:pPr>
        <w:pStyle w:val="Style1"/>
      </w:pPr>
    </w:p>
    <w:p w14:paraId="42A341CF" w14:textId="77777777" w:rsidR="00826F5F" w:rsidRDefault="00826F5F" w:rsidP="003B55AB">
      <w:pPr>
        <w:pStyle w:val="Style1"/>
      </w:pPr>
    </w:p>
    <w:p w14:paraId="56B90C7E" w14:textId="77777777" w:rsidR="00826F5F" w:rsidRDefault="00826F5F" w:rsidP="003B55AB">
      <w:pPr>
        <w:pStyle w:val="Style1"/>
      </w:pPr>
    </w:p>
    <w:p w14:paraId="54B63227" w14:textId="77777777" w:rsidR="00826F5F" w:rsidRDefault="00826F5F" w:rsidP="003B55AB">
      <w:pPr>
        <w:pStyle w:val="Style1"/>
      </w:pPr>
    </w:p>
    <w:p w14:paraId="0F401C1A" w14:textId="77777777" w:rsidR="00826F5F" w:rsidRDefault="00826F5F" w:rsidP="003B55AB">
      <w:pPr>
        <w:pStyle w:val="Style1"/>
      </w:pPr>
    </w:p>
    <w:p w14:paraId="1BD7403B" w14:textId="77777777" w:rsidR="00826F5F" w:rsidRDefault="00826F5F" w:rsidP="003B55AB">
      <w:pPr>
        <w:pStyle w:val="Style1"/>
      </w:pPr>
    </w:p>
    <w:p w14:paraId="2F2CAB5D" w14:textId="77777777" w:rsidR="00826F5F" w:rsidRDefault="00826F5F" w:rsidP="003B55AB">
      <w:pPr>
        <w:pStyle w:val="Style1"/>
      </w:pPr>
    </w:p>
    <w:p w14:paraId="0518AA0B" w14:textId="77777777" w:rsidR="00826F5F" w:rsidRDefault="00826F5F" w:rsidP="003B55AB">
      <w:pPr>
        <w:pStyle w:val="Style1"/>
      </w:pPr>
    </w:p>
    <w:p w14:paraId="1F16E3DA" w14:textId="77777777" w:rsidR="00826F5F" w:rsidRDefault="00826F5F" w:rsidP="003B55AB">
      <w:pPr>
        <w:pStyle w:val="Style1"/>
      </w:pPr>
    </w:p>
    <w:p w14:paraId="6491DD38" w14:textId="77777777" w:rsidR="00826F5F" w:rsidRDefault="00826F5F" w:rsidP="003B55AB">
      <w:pPr>
        <w:pStyle w:val="Style1"/>
      </w:pPr>
    </w:p>
    <w:p w14:paraId="273273C2" w14:textId="77777777" w:rsidR="00826F5F" w:rsidRDefault="00826F5F" w:rsidP="003B55AB">
      <w:pPr>
        <w:pStyle w:val="Style1"/>
      </w:pPr>
    </w:p>
    <w:p w14:paraId="03BF8909" w14:textId="77777777" w:rsidR="00826F5F" w:rsidRDefault="00826F5F" w:rsidP="003B55AB">
      <w:pPr>
        <w:pStyle w:val="Style1"/>
      </w:pPr>
    </w:p>
    <w:p w14:paraId="1406AFE9" w14:textId="77777777" w:rsidR="00826F5F" w:rsidRDefault="00826F5F" w:rsidP="003B55AB">
      <w:pPr>
        <w:pStyle w:val="Style1"/>
      </w:pPr>
    </w:p>
    <w:p w14:paraId="1F3323DD" w14:textId="6A3CE7F8" w:rsidR="00826F5F" w:rsidRDefault="00826F5F" w:rsidP="003B55AB">
      <w:pPr>
        <w:pStyle w:val="Style1"/>
      </w:pPr>
      <w:r>
        <w:t>Model Fitting</w:t>
      </w:r>
    </w:p>
    <w:p w14:paraId="27703461" w14:textId="77777777" w:rsidR="00826F5F" w:rsidRDefault="00826F5F" w:rsidP="003B55AB">
      <w:pPr>
        <w:pStyle w:val="Style1"/>
      </w:pPr>
    </w:p>
    <w:p w14:paraId="265B369C" w14:textId="77777777" w:rsidR="00826F5F" w:rsidRDefault="00826F5F" w:rsidP="003B55AB">
      <w:pPr>
        <w:pStyle w:val="Style1"/>
      </w:pPr>
    </w:p>
    <w:p w14:paraId="116A646D" w14:textId="77777777" w:rsidR="00826F5F" w:rsidRDefault="00826F5F" w:rsidP="003B55AB">
      <w:pPr>
        <w:pStyle w:val="Style1"/>
      </w:pPr>
    </w:p>
    <w:p w14:paraId="1B00548A" w14:textId="77777777" w:rsidR="00826F5F" w:rsidRDefault="00826F5F" w:rsidP="003B55AB">
      <w:pPr>
        <w:pStyle w:val="Style1"/>
      </w:pPr>
    </w:p>
    <w:p w14:paraId="092115A4" w14:textId="77777777" w:rsidR="00826F5F" w:rsidRDefault="00826F5F" w:rsidP="003B55AB">
      <w:pPr>
        <w:pStyle w:val="Style1"/>
      </w:pPr>
    </w:p>
    <w:p w14:paraId="4053CD24" w14:textId="77777777" w:rsidR="00826F5F" w:rsidRDefault="00826F5F" w:rsidP="003B55AB">
      <w:pPr>
        <w:pStyle w:val="Style1"/>
      </w:pPr>
    </w:p>
    <w:p w14:paraId="7899CA82" w14:textId="77777777" w:rsidR="00826F5F" w:rsidRDefault="00826F5F" w:rsidP="003B55AB">
      <w:pPr>
        <w:pStyle w:val="Style1"/>
      </w:pPr>
    </w:p>
    <w:p w14:paraId="355EC121" w14:textId="77777777" w:rsidR="00826F5F" w:rsidRDefault="00826F5F" w:rsidP="003B55AB">
      <w:pPr>
        <w:pStyle w:val="Style1"/>
      </w:pPr>
    </w:p>
    <w:p w14:paraId="6C3B2621" w14:textId="77777777" w:rsidR="00826F5F" w:rsidRDefault="00826F5F" w:rsidP="003B55AB">
      <w:pPr>
        <w:pStyle w:val="Style1"/>
      </w:pPr>
    </w:p>
    <w:p w14:paraId="1896D9E6" w14:textId="77777777" w:rsidR="00826F5F" w:rsidRDefault="00826F5F" w:rsidP="003B55AB">
      <w:pPr>
        <w:pStyle w:val="Style1"/>
      </w:pPr>
    </w:p>
    <w:p w14:paraId="12D87ACF" w14:textId="77777777" w:rsidR="00826F5F" w:rsidRDefault="00826F5F" w:rsidP="003B55AB">
      <w:pPr>
        <w:pStyle w:val="Style1"/>
      </w:pPr>
    </w:p>
    <w:p w14:paraId="1D118D20" w14:textId="77777777" w:rsidR="00826F5F" w:rsidRDefault="00826F5F" w:rsidP="003B55AB">
      <w:pPr>
        <w:pStyle w:val="Style1"/>
      </w:pPr>
    </w:p>
    <w:p w14:paraId="036E9766" w14:textId="77777777" w:rsidR="00826F5F" w:rsidRDefault="00826F5F" w:rsidP="003B55AB">
      <w:pPr>
        <w:pStyle w:val="Style1"/>
      </w:pPr>
    </w:p>
    <w:p w14:paraId="1B3A1722" w14:textId="77777777" w:rsidR="00826F5F" w:rsidRDefault="00826F5F" w:rsidP="003B55AB">
      <w:pPr>
        <w:pStyle w:val="Style1"/>
      </w:pPr>
    </w:p>
    <w:p w14:paraId="0447C311" w14:textId="77777777" w:rsidR="00826F5F" w:rsidRDefault="00826F5F" w:rsidP="003B55AB">
      <w:pPr>
        <w:pStyle w:val="Style1"/>
      </w:pPr>
    </w:p>
    <w:p w14:paraId="07AF1277" w14:textId="77777777" w:rsidR="00826F5F" w:rsidRDefault="00826F5F" w:rsidP="003B55AB">
      <w:pPr>
        <w:pStyle w:val="Style1"/>
      </w:pPr>
    </w:p>
    <w:p w14:paraId="32D58AF2" w14:textId="77777777" w:rsidR="00826F5F" w:rsidRDefault="00826F5F" w:rsidP="003B55AB">
      <w:pPr>
        <w:pStyle w:val="Style1"/>
      </w:pPr>
    </w:p>
    <w:p w14:paraId="4C2868CE" w14:textId="77777777" w:rsidR="00826F5F" w:rsidRDefault="00826F5F" w:rsidP="003B55AB">
      <w:pPr>
        <w:pStyle w:val="Style1"/>
      </w:pPr>
    </w:p>
    <w:p w14:paraId="15A2A60B" w14:textId="698083AB" w:rsidR="00F86423" w:rsidRPr="00826F5F" w:rsidRDefault="00826F5F" w:rsidP="00826F5F">
      <w:pPr>
        <w:pStyle w:val="Style1"/>
      </w:pPr>
      <w:r>
        <w:t>Resul</w:t>
      </w:r>
      <w:r>
        <w:fldChar w:fldCharType="begin"/>
      </w:r>
      <w:r>
        <w:instrText xml:space="preserve"> TA \l "</w:instrText>
      </w:r>
      <w:r w:rsidRPr="00482DD4">
        <w:instrText>Results</w:instrText>
      </w:r>
      <w:r>
        <w:instrText xml:space="preserve">" \s "Results" \c 1 </w:instrText>
      </w:r>
      <w:r>
        <w:fldChar w:fldCharType="end"/>
      </w:r>
    </w:p>
    <w:sectPr w:rsidR="00F86423" w:rsidRPr="00826F5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7E48" w14:textId="77777777" w:rsidR="004D4D45" w:rsidRDefault="004D4D45" w:rsidP="00F86423">
      <w:pPr>
        <w:spacing w:after="0" w:line="240" w:lineRule="auto"/>
      </w:pPr>
      <w:r>
        <w:separator/>
      </w:r>
    </w:p>
  </w:endnote>
  <w:endnote w:type="continuationSeparator" w:id="0">
    <w:p w14:paraId="417B9B47" w14:textId="77777777" w:rsidR="004D4D45" w:rsidRDefault="004D4D45" w:rsidP="00F8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174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1D382" w14:textId="77777777" w:rsidR="00F86423" w:rsidRDefault="00F86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E7250" w14:textId="77777777" w:rsidR="00F86423" w:rsidRDefault="00F86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DB8F" w14:textId="77777777" w:rsidR="004D4D45" w:rsidRDefault="004D4D45" w:rsidP="00F86423">
      <w:pPr>
        <w:spacing w:after="0" w:line="240" w:lineRule="auto"/>
      </w:pPr>
      <w:r>
        <w:separator/>
      </w:r>
    </w:p>
  </w:footnote>
  <w:footnote w:type="continuationSeparator" w:id="0">
    <w:p w14:paraId="120DFD68" w14:textId="77777777" w:rsidR="004D4D45" w:rsidRDefault="004D4D45" w:rsidP="00F86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EE"/>
    <w:rsid w:val="00100F15"/>
    <w:rsid w:val="003B55AB"/>
    <w:rsid w:val="003D1DD2"/>
    <w:rsid w:val="004D4D45"/>
    <w:rsid w:val="00793569"/>
    <w:rsid w:val="00826F5F"/>
    <w:rsid w:val="009072EE"/>
    <w:rsid w:val="00F8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8CC4"/>
  <w15:chartTrackingRefBased/>
  <w15:docId w15:val="{13756F82-D182-429A-9F93-1AAD80FF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6423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23"/>
  </w:style>
  <w:style w:type="paragraph" w:styleId="Footer">
    <w:name w:val="footer"/>
    <w:basedOn w:val="Normal"/>
    <w:link w:val="FooterChar"/>
    <w:uiPriority w:val="99"/>
    <w:unhideWhenUsed/>
    <w:rsid w:val="00F86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23"/>
  </w:style>
  <w:style w:type="character" w:customStyle="1" w:styleId="Heading1Char">
    <w:name w:val="Heading 1 Char"/>
    <w:basedOn w:val="DefaultParagraphFont"/>
    <w:link w:val="Heading1"/>
    <w:uiPriority w:val="9"/>
    <w:rsid w:val="003B5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B55A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55A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55A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B55A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B55AB"/>
    <w:rPr>
      <w:color w:val="0563C1" w:themeColor="hyperlink"/>
      <w:u w:val="single"/>
    </w:rPr>
  </w:style>
  <w:style w:type="paragraph" w:customStyle="1" w:styleId="Style1">
    <w:name w:val="Style1"/>
    <w:basedOn w:val="TOCHeading"/>
    <w:next w:val="Normal"/>
    <w:link w:val="Style1Char"/>
    <w:qFormat/>
    <w:rsid w:val="003B55AB"/>
    <w:rPr>
      <w:color w:val="8B2332"/>
    </w:rPr>
  </w:style>
  <w:style w:type="character" w:customStyle="1" w:styleId="TOCHeadingChar">
    <w:name w:val="TOC Heading Char"/>
    <w:basedOn w:val="Heading1Char"/>
    <w:link w:val="TOCHeading"/>
    <w:uiPriority w:val="39"/>
    <w:rsid w:val="003B5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TOCHeadingChar"/>
    <w:link w:val="Style1"/>
    <w:rsid w:val="003B55AB"/>
    <w:rPr>
      <w:rFonts w:asciiTheme="majorHAnsi" w:eastAsiaTheme="majorEastAsia" w:hAnsiTheme="majorHAnsi" w:cstheme="majorBidi"/>
      <w:color w:val="8B23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E0EBA-61F3-4FD9-8A8B-D91FE3FA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Ferguson</dc:creator>
  <cp:keywords/>
  <dc:description/>
  <cp:lastModifiedBy>Duncan Ferguson</cp:lastModifiedBy>
  <cp:revision>3</cp:revision>
  <dcterms:created xsi:type="dcterms:W3CDTF">2022-06-02T01:05:00Z</dcterms:created>
  <dcterms:modified xsi:type="dcterms:W3CDTF">2022-06-02T02:20:00Z</dcterms:modified>
  <cp:category/>
</cp:coreProperties>
</file>